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20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7656"/>
      </w:tblGrid>
      <w:tr w:rsidR="000242A4" w:rsidRPr="00486031" w14:paraId="24794E82" w14:textId="77777777" w:rsidTr="000242A4">
        <w:tc>
          <w:tcPr>
            <w:tcW w:w="2551" w:type="dxa"/>
          </w:tcPr>
          <w:p w14:paraId="7F47FB40" w14:textId="13B4F14D" w:rsidR="000242A4" w:rsidRPr="00486031" w:rsidRDefault="000242A4" w:rsidP="007F2C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en-US"/>
              </w:rPr>
            </w:pPr>
            <w:r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Name</w:t>
            </w:r>
            <w:r w:rsidR="00691250"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(s)</w:t>
            </w:r>
            <w:r w:rsidR="00CE133B"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*</w:t>
            </w:r>
            <w:r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:</w:t>
            </w:r>
          </w:p>
        </w:tc>
        <w:tc>
          <w:tcPr>
            <w:tcW w:w="7656" w:type="dxa"/>
          </w:tcPr>
          <w:p w14:paraId="077EBF30" w14:textId="44A157B7" w:rsidR="000242A4" w:rsidRPr="00486031" w:rsidRDefault="000242A4" w:rsidP="007F2C8D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  <w:tr w:rsidR="000242A4" w:rsidRPr="00486031" w14:paraId="51736704" w14:textId="77777777" w:rsidTr="000242A4">
        <w:tc>
          <w:tcPr>
            <w:tcW w:w="2551" w:type="dxa"/>
          </w:tcPr>
          <w:p w14:paraId="37C60165" w14:textId="1F99C56E" w:rsidR="000242A4" w:rsidRPr="00486031" w:rsidRDefault="000242A4" w:rsidP="007F2C8D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lang w:val="en-US" w:eastAsia="en-US"/>
              </w:rPr>
            </w:pPr>
            <w:r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Surname</w:t>
            </w:r>
            <w:r w:rsidR="00691250"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(s)</w:t>
            </w:r>
            <w:r w:rsidR="00CE133B"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*</w:t>
            </w:r>
            <w:r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:</w:t>
            </w:r>
          </w:p>
        </w:tc>
        <w:tc>
          <w:tcPr>
            <w:tcW w:w="7656" w:type="dxa"/>
          </w:tcPr>
          <w:p w14:paraId="70503E50" w14:textId="77777777" w:rsidR="000242A4" w:rsidRPr="00486031" w:rsidRDefault="000242A4" w:rsidP="007F2C8D">
            <w:pPr>
              <w:spacing w:after="0" w:line="240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  <w:tr w:rsidR="00CE133B" w:rsidRPr="00486031" w14:paraId="6F9E1424" w14:textId="77777777" w:rsidTr="000242A4">
        <w:tc>
          <w:tcPr>
            <w:tcW w:w="2551" w:type="dxa"/>
          </w:tcPr>
          <w:p w14:paraId="46F6703D" w14:textId="66D4FB2E" w:rsidR="00CE133B" w:rsidRPr="00486031" w:rsidRDefault="00CE133B" w:rsidP="007F2C8D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lang w:val="en-US" w:eastAsia="en-US"/>
              </w:rPr>
            </w:pPr>
            <w:r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Country of origin:</w:t>
            </w:r>
          </w:p>
        </w:tc>
        <w:tc>
          <w:tcPr>
            <w:tcW w:w="7656" w:type="dxa"/>
          </w:tcPr>
          <w:p w14:paraId="773CB94F" w14:textId="77777777" w:rsidR="00CE133B" w:rsidRPr="00486031" w:rsidRDefault="00CE133B" w:rsidP="007F2C8D">
            <w:pPr>
              <w:spacing w:after="0" w:line="240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  <w:tr w:rsidR="000242A4" w:rsidRPr="00486031" w14:paraId="00B8DBB6" w14:textId="77777777" w:rsidTr="000242A4">
        <w:tc>
          <w:tcPr>
            <w:tcW w:w="2551" w:type="dxa"/>
          </w:tcPr>
          <w:p w14:paraId="7425ABC5" w14:textId="044F03C6" w:rsidR="000242A4" w:rsidRPr="00486031" w:rsidRDefault="000242A4" w:rsidP="007F2C8D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lang w:val="en-US" w:eastAsia="en-US"/>
              </w:rPr>
            </w:pPr>
            <w:r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E-mail</w:t>
            </w:r>
            <w:r w:rsidR="00691250" w:rsidRPr="00486031">
              <w:rPr>
                <w:rFonts w:ascii="Times New Roman" w:eastAsia="Times New Roman" w:hAnsi="Times New Roman"/>
                <w:b/>
                <w:bCs/>
                <w:lang w:val="en-US" w:eastAsia="en-US"/>
              </w:rPr>
              <w:t>:</w:t>
            </w:r>
          </w:p>
        </w:tc>
        <w:tc>
          <w:tcPr>
            <w:tcW w:w="7656" w:type="dxa"/>
          </w:tcPr>
          <w:p w14:paraId="67B75EB3" w14:textId="77777777" w:rsidR="000242A4" w:rsidRPr="00486031" w:rsidRDefault="000242A4" w:rsidP="007F2C8D">
            <w:pPr>
              <w:spacing w:after="0" w:line="240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</w:tbl>
    <w:p w14:paraId="7BE15C2A" w14:textId="77777777" w:rsidR="00CE133B" w:rsidRPr="00486031" w:rsidRDefault="00CE133B" w:rsidP="00CE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E2AE4A7" w14:textId="1377F43C" w:rsidR="00530BF1" w:rsidRPr="00486031" w:rsidRDefault="00CE133B" w:rsidP="00CE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86031">
        <w:rPr>
          <w:rFonts w:ascii="Times New Roman" w:hAnsi="Times New Roman"/>
          <w:sz w:val="20"/>
          <w:szCs w:val="20"/>
          <w:lang w:val="en-US"/>
        </w:rPr>
        <w:t>*Exactly as given in the passport</w:t>
      </w:r>
    </w:p>
    <w:p w14:paraId="0415449F" w14:textId="77777777" w:rsidR="00530BF1" w:rsidRPr="00486031" w:rsidRDefault="0053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E3FB4BC" w14:textId="2E7E0607" w:rsidR="00530BF1" w:rsidRPr="00486031" w:rsidRDefault="007F2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>To Doctoral School of</w:t>
      </w:r>
      <w:r w:rsidR="0001411E" w:rsidRPr="00486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6031">
        <w:rPr>
          <w:rFonts w:ascii="Times New Roman" w:hAnsi="Times New Roman"/>
          <w:sz w:val="24"/>
          <w:szCs w:val="24"/>
          <w:lang w:val="en-US"/>
        </w:rPr>
        <w:t>Kaunas University of Technology</w:t>
      </w:r>
    </w:p>
    <w:p w14:paraId="63B9BB98" w14:textId="3A5E3A66" w:rsidR="00CE133B" w:rsidRPr="00486031" w:rsidRDefault="00CE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BF33CB0" w14:textId="77777777" w:rsidR="00CE133B" w:rsidRPr="00486031" w:rsidRDefault="00CE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DE611A7" w14:textId="77777777" w:rsidR="00AB3135" w:rsidRPr="00486031" w:rsidRDefault="00036330" w:rsidP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86031">
        <w:rPr>
          <w:rFonts w:ascii="Times New Roman" w:hAnsi="Times New Roman"/>
          <w:b/>
          <w:bCs/>
          <w:sz w:val="24"/>
          <w:szCs w:val="24"/>
          <w:lang w:val="en-US"/>
        </w:rPr>
        <w:t>APPLICATION</w:t>
      </w:r>
    </w:p>
    <w:p w14:paraId="4A13A724" w14:textId="20C2BEF5" w:rsidR="00C437F6" w:rsidRPr="00486031" w:rsidRDefault="00036330" w:rsidP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86031">
        <w:rPr>
          <w:rFonts w:ascii="Times New Roman" w:hAnsi="Times New Roman"/>
          <w:b/>
          <w:bCs/>
          <w:sz w:val="24"/>
          <w:szCs w:val="24"/>
          <w:lang w:val="en-US"/>
        </w:rPr>
        <w:t xml:space="preserve">FOR </w:t>
      </w:r>
      <w:r w:rsidR="006C57EC" w:rsidRPr="00486031">
        <w:rPr>
          <w:rFonts w:ascii="Times New Roman" w:hAnsi="Times New Roman"/>
          <w:b/>
          <w:bCs/>
          <w:sz w:val="24"/>
          <w:szCs w:val="24"/>
          <w:lang w:val="en-US"/>
        </w:rPr>
        <w:t xml:space="preserve">RECOGNITION </w:t>
      </w:r>
      <w:r w:rsidR="00C437F6" w:rsidRPr="00486031">
        <w:rPr>
          <w:rFonts w:ascii="Times New Roman" w:hAnsi="Times New Roman"/>
          <w:b/>
          <w:bCs/>
          <w:sz w:val="24"/>
          <w:szCs w:val="24"/>
          <w:lang w:val="en-US"/>
        </w:rPr>
        <w:t xml:space="preserve">OF </w:t>
      </w:r>
      <w:r w:rsidR="006C57EC" w:rsidRPr="00486031">
        <w:rPr>
          <w:rFonts w:ascii="Times New Roman" w:hAnsi="Times New Roman"/>
          <w:b/>
          <w:bCs/>
          <w:sz w:val="24"/>
          <w:szCs w:val="24"/>
          <w:lang w:val="en-US"/>
        </w:rPr>
        <w:t xml:space="preserve">A </w:t>
      </w:r>
      <w:r w:rsidR="00C437F6" w:rsidRPr="00486031">
        <w:rPr>
          <w:rFonts w:ascii="Times New Roman" w:hAnsi="Times New Roman"/>
          <w:b/>
          <w:bCs/>
          <w:sz w:val="24"/>
          <w:szCs w:val="24"/>
          <w:lang w:val="en-US"/>
        </w:rPr>
        <w:t xml:space="preserve">QUALIFICATION </w:t>
      </w:r>
      <w:r w:rsidR="006C57EC" w:rsidRPr="00486031">
        <w:rPr>
          <w:rFonts w:ascii="Times New Roman" w:hAnsi="Times New Roman"/>
          <w:b/>
          <w:bCs/>
          <w:sz w:val="24"/>
          <w:szCs w:val="24"/>
          <w:lang w:val="en-US"/>
        </w:rPr>
        <w:t>OBTAINED ABROAD</w:t>
      </w:r>
    </w:p>
    <w:p w14:paraId="7840CCBC" w14:textId="77777777" w:rsidR="00AB3135" w:rsidRPr="00486031" w:rsidRDefault="00AB3135" w:rsidP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9180B29" w14:textId="6C06EA8F" w:rsidR="00530BF1" w:rsidRPr="00486031" w:rsidRDefault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>__</w:t>
      </w:r>
      <w:r w:rsidR="00536C2A" w:rsidRPr="00486031">
        <w:rPr>
          <w:rFonts w:ascii="Times New Roman" w:hAnsi="Times New Roman"/>
          <w:sz w:val="24"/>
          <w:szCs w:val="24"/>
          <w:lang w:val="en-US"/>
        </w:rPr>
        <w:t>- __ -</w:t>
      </w:r>
      <w:r w:rsidRPr="00486031">
        <w:rPr>
          <w:rFonts w:ascii="Times New Roman" w:hAnsi="Times New Roman"/>
          <w:sz w:val="24"/>
          <w:szCs w:val="24"/>
          <w:lang w:val="en-US"/>
        </w:rPr>
        <w:t>202</w:t>
      </w:r>
      <w:r w:rsidR="0001411E" w:rsidRPr="00486031">
        <w:rPr>
          <w:rFonts w:ascii="Times New Roman" w:hAnsi="Times New Roman"/>
          <w:sz w:val="24"/>
          <w:szCs w:val="24"/>
          <w:lang w:val="en-US"/>
        </w:rPr>
        <w:t>6</w:t>
      </w:r>
    </w:p>
    <w:p w14:paraId="0A711138" w14:textId="66EF1A4F" w:rsidR="00530BF1" w:rsidRPr="00486031" w:rsidRDefault="00AB3135" w:rsidP="00AB3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  <w:r w:rsidRPr="00486031">
        <w:rPr>
          <w:rFonts w:ascii="Times New Roman" w:hAnsi="Times New Roman"/>
          <w:i/>
          <w:sz w:val="18"/>
          <w:szCs w:val="18"/>
          <w:lang w:val="en-US"/>
        </w:rPr>
        <w:t>(date)</w:t>
      </w:r>
    </w:p>
    <w:p w14:paraId="2EAE4558" w14:textId="77777777" w:rsidR="00530BF1" w:rsidRPr="00486031" w:rsidRDefault="00530B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CE45ACD" w14:textId="333EF56C" w:rsidR="00C437F6" w:rsidRPr="00486031" w:rsidRDefault="00FB371E" w:rsidP="00FB37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 xml:space="preserve">Please </w:t>
      </w:r>
      <w:r w:rsidR="00571816" w:rsidRPr="00486031">
        <w:rPr>
          <w:rFonts w:ascii="Times New Roman" w:hAnsi="Times New Roman"/>
          <w:sz w:val="24"/>
          <w:szCs w:val="24"/>
          <w:lang w:val="en-US"/>
        </w:rPr>
        <w:t xml:space="preserve">start </w:t>
      </w:r>
      <w:r w:rsidR="00C437F6" w:rsidRPr="00486031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71816" w:rsidRPr="00486031">
        <w:rPr>
          <w:rFonts w:ascii="Times New Roman" w:hAnsi="Times New Roman"/>
          <w:sz w:val="24"/>
          <w:szCs w:val="24"/>
          <w:lang w:val="en-US"/>
        </w:rPr>
        <w:t xml:space="preserve">recognition </w:t>
      </w:r>
      <w:r w:rsidR="00C437F6" w:rsidRPr="00486031">
        <w:rPr>
          <w:rFonts w:ascii="Times New Roman" w:hAnsi="Times New Roman"/>
          <w:sz w:val="24"/>
          <w:szCs w:val="24"/>
          <w:lang w:val="en-US"/>
        </w:rPr>
        <w:t xml:space="preserve">procedure of </w:t>
      </w:r>
      <w:r w:rsidR="00D63D80" w:rsidRPr="00486031">
        <w:rPr>
          <w:rFonts w:ascii="Times New Roman" w:hAnsi="Times New Roman"/>
          <w:sz w:val="24"/>
          <w:szCs w:val="24"/>
          <w:lang w:val="en-US"/>
        </w:rPr>
        <w:t>my</w:t>
      </w:r>
      <w:r w:rsidR="00C437F6" w:rsidRPr="00486031">
        <w:rPr>
          <w:rFonts w:ascii="Times New Roman" w:hAnsi="Times New Roman"/>
          <w:sz w:val="24"/>
          <w:szCs w:val="24"/>
          <w:lang w:val="en-US"/>
        </w:rPr>
        <w:t xml:space="preserve"> foreign qualification. Please find attached </w:t>
      </w:r>
      <w:r w:rsidR="00D63D80" w:rsidRPr="00486031">
        <w:rPr>
          <w:rFonts w:ascii="Times New Roman" w:hAnsi="Times New Roman"/>
          <w:sz w:val="24"/>
          <w:szCs w:val="24"/>
          <w:lang w:val="en-US"/>
        </w:rPr>
        <w:t xml:space="preserve">following </w:t>
      </w:r>
      <w:r w:rsidR="00C437F6" w:rsidRPr="00486031">
        <w:rPr>
          <w:rFonts w:ascii="Times New Roman" w:hAnsi="Times New Roman"/>
          <w:sz w:val="24"/>
          <w:szCs w:val="24"/>
          <w:lang w:val="en-US"/>
        </w:rPr>
        <w:t>documents:</w:t>
      </w:r>
    </w:p>
    <w:p w14:paraId="754286B1" w14:textId="00C42D69" w:rsidR="00C437F6" w:rsidRPr="00486031" w:rsidRDefault="000242A4" w:rsidP="00C437F6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>A copy of a valid personal document: a passport (for the citizens of all countries) or an ID card (applicable only for the citizens of the European Union countries)</w:t>
      </w:r>
      <w:r w:rsidR="00C437F6" w:rsidRPr="00486031">
        <w:rPr>
          <w:rFonts w:ascii="Times New Roman" w:hAnsi="Times New Roman"/>
          <w:sz w:val="24"/>
          <w:szCs w:val="24"/>
          <w:lang w:val="en-US"/>
        </w:rPr>
        <w:t>;</w:t>
      </w:r>
    </w:p>
    <w:p w14:paraId="3497484D" w14:textId="041113DE" w:rsidR="00CC2D22" w:rsidRPr="00486031" w:rsidRDefault="00D63D80" w:rsidP="00CC2D22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>B</w:t>
      </w:r>
      <w:r w:rsidR="00CC2D22" w:rsidRPr="00486031">
        <w:rPr>
          <w:rFonts w:ascii="Times New Roman" w:hAnsi="Times New Roman"/>
          <w:sz w:val="24"/>
          <w:szCs w:val="24"/>
          <w:lang w:val="en-US"/>
        </w:rPr>
        <w:t>achelor’s diplo</w:t>
      </w:r>
      <w:r w:rsidR="00CC40E3" w:rsidRPr="00486031">
        <w:rPr>
          <w:rFonts w:ascii="Times New Roman" w:hAnsi="Times New Roman"/>
          <w:sz w:val="24"/>
          <w:szCs w:val="24"/>
          <w:lang w:val="en-US"/>
        </w:rPr>
        <w:t>m</w:t>
      </w:r>
      <w:r w:rsidR="00CC2D22" w:rsidRPr="00486031">
        <w:rPr>
          <w:rFonts w:ascii="Times New Roman" w:hAnsi="Times New Roman"/>
          <w:sz w:val="24"/>
          <w:szCs w:val="24"/>
          <w:lang w:val="en-US"/>
        </w:rPr>
        <w:t>a and diploma supplement;</w:t>
      </w:r>
    </w:p>
    <w:p w14:paraId="6BBB0710" w14:textId="682A509E" w:rsidR="00CA1852" w:rsidRPr="00486031" w:rsidRDefault="00D63D80" w:rsidP="00CC2D22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>M</w:t>
      </w:r>
      <w:r w:rsidR="00CC2D22" w:rsidRPr="00486031">
        <w:rPr>
          <w:rFonts w:ascii="Times New Roman" w:hAnsi="Times New Roman"/>
          <w:sz w:val="24"/>
          <w:szCs w:val="24"/>
          <w:lang w:val="en-US"/>
        </w:rPr>
        <w:t>aster’s diploma and diploma supplement</w:t>
      </w:r>
      <w:r w:rsidR="00CA1852" w:rsidRPr="00486031">
        <w:rPr>
          <w:rFonts w:ascii="Times New Roman" w:hAnsi="Times New Roman"/>
          <w:sz w:val="24"/>
          <w:szCs w:val="24"/>
          <w:lang w:val="en-US"/>
        </w:rPr>
        <w:t>;</w:t>
      </w:r>
    </w:p>
    <w:p w14:paraId="30FABE2D" w14:textId="4774562C" w:rsidR="00691250" w:rsidRDefault="00CA1852" w:rsidP="00CC2D22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>A document certifying a change in the name and/or last name (</w:t>
      </w:r>
      <w:r w:rsidRPr="00486031">
        <w:rPr>
          <w:rFonts w:ascii="Times New Roman" w:hAnsi="Times New Roman"/>
          <w:i/>
          <w:sz w:val="24"/>
          <w:szCs w:val="24"/>
          <w:lang w:val="en-US"/>
        </w:rPr>
        <w:t>only if applicable</w:t>
      </w:r>
      <w:r w:rsidRPr="00486031">
        <w:rPr>
          <w:rFonts w:ascii="Times New Roman" w:hAnsi="Times New Roman"/>
          <w:sz w:val="24"/>
          <w:szCs w:val="24"/>
          <w:lang w:val="en-US"/>
        </w:rPr>
        <w:t>)</w:t>
      </w:r>
      <w:r w:rsidR="00691250" w:rsidRPr="00486031">
        <w:rPr>
          <w:rFonts w:ascii="Times New Roman" w:hAnsi="Times New Roman"/>
          <w:sz w:val="24"/>
          <w:szCs w:val="24"/>
          <w:lang w:val="en-US"/>
        </w:rPr>
        <w:t>;</w:t>
      </w:r>
    </w:p>
    <w:p w14:paraId="23DDDBE2" w14:textId="19A0AFC2" w:rsidR="00CC2D22" w:rsidRPr="00486031" w:rsidRDefault="00691250" w:rsidP="00CC2D22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>Other documents (</w:t>
      </w:r>
      <w:r w:rsidRPr="00486031">
        <w:rPr>
          <w:rFonts w:ascii="Times New Roman" w:hAnsi="Times New Roman"/>
          <w:i/>
          <w:iCs/>
          <w:sz w:val="24"/>
          <w:szCs w:val="24"/>
          <w:lang w:val="en-US"/>
        </w:rPr>
        <w:t>only if necessary</w:t>
      </w:r>
      <w:r w:rsidRPr="00486031">
        <w:rPr>
          <w:rFonts w:ascii="Times New Roman" w:hAnsi="Times New Roman"/>
          <w:sz w:val="24"/>
          <w:szCs w:val="24"/>
          <w:lang w:val="en-US"/>
        </w:rPr>
        <w:t>) ______________________</w:t>
      </w:r>
      <w:r w:rsidR="00CC2D22" w:rsidRPr="00486031">
        <w:rPr>
          <w:rFonts w:ascii="Times New Roman" w:hAnsi="Times New Roman"/>
          <w:sz w:val="24"/>
          <w:szCs w:val="24"/>
          <w:lang w:val="en-US"/>
        </w:rPr>
        <w:t>.</w:t>
      </w:r>
    </w:p>
    <w:p w14:paraId="736E3EBA" w14:textId="77777777" w:rsidR="004B1C8B" w:rsidRPr="00486031" w:rsidRDefault="004B1C8B" w:rsidP="00CE133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54D0A1" w14:textId="08DFB346" w:rsidR="002F01FB" w:rsidRPr="00486031" w:rsidRDefault="002F01FB" w:rsidP="00CE133B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691250" w:rsidRPr="00486031">
        <w:rPr>
          <w:rFonts w:ascii="Times New Roman" w:hAnsi="Times New Roman"/>
          <w:sz w:val="24"/>
          <w:szCs w:val="24"/>
          <w:lang w:val="en-US"/>
        </w:rPr>
        <w:t>plan to apply for doctoral studies at Kaunas University of Technology in this</w:t>
      </w:r>
      <w:r w:rsidR="00C07D3D" w:rsidRPr="00486031">
        <w:rPr>
          <w:rFonts w:ascii="Times New Roman" w:hAnsi="Times New Roman"/>
          <w:sz w:val="24"/>
          <w:szCs w:val="24"/>
          <w:lang w:val="en-US"/>
        </w:rPr>
        <w:t xml:space="preserve"> (these)</w:t>
      </w:r>
      <w:r w:rsidR="00691250" w:rsidRPr="00486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6031">
        <w:rPr>
          <w:rFonts w:ascii="Times New Roman" w:hAnsi="Times New Roman"/>
          <w:sz w:val="24"/>
          <w:szCs w:val="24"/>
          <w:lang w:val="en-US"/>
        </w:rPr>
        <w:t>field of science</w:t>
      </w:r>
      <w:r w:rsidR="00C07D3D" w:rsidRPr="00486031">
        <w:rPr>
          <w:rFonts w:ascii="Times New Roman" w:hAnsi="Times New Roman"/>
          <w:sz w:val="24"/>
          <w:szCs w:val="24"/>
          <w:lang w:val="en-US"/>
        </w:rPr>
        <w:t>(s)</w:t>
      </w:r>
      <w:r w:rsidRPr="00486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6031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r w:rsidR="00691250" w:rsidRPr="00486031">
        <w:rPr>
          <w:rFonts w:ascii="Times New Roman" w:hAnsi="Times New Roman"/>
          <w:i/>
          <w:iCs/>
          <w:sz w:val="24"/>
          <w:szCs w:val="24"/>
          <w:lang w:val="en-US"/>
        </w:rPr>
        <w:t xml:space="preserve">indicate </w:t>
      </w:r>
      <w:r w:rsidRPr="00486031">
        <w:rPr>
          <w:rFonts w:ascii="Times New Roman" w:hAnsi="Times New Roman"/>
          <w:i/>
          <w:iCs/>
          <w:sz w:val="24"/>
          <w:szCs w:val="24"/>
          <w:lang w:val="en-US"/>
        </w:rPr>
        <w:t>maximum two</w:t>
      </w:r>
      <w:r w:rsidR="00691250" w:rsidRPr="00486031">
        <w:rPr>
          <w:rFonts w:ascii="Times New Roman" w:hAnsi="Times New Roman"/>
          <w:i/>
          <w:iCs/>
          <w:sz w:val="24"/>
          <w:szCs w:val="24"/>
          <w:lang w:val="en-US"/>
        </w:rPr>
        <w:t xml:space="preserve"> from</w:t>
      </w:r>
      <w:r w:rsidRPr="0048603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hyperlink r:id="rId9" w:history="1">
        <w:r w:rsidRPr="00486031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the list</w:t>
        </w:r>
      </w:hyperlink>
      <w:r w:rsidRPr="00486031">
        <w:rPr>
          <w:rFonts w:ascii="Times New Roman" w:hAnsi="Times New Roman"/>
          <w:i/>
          <w:iCs/>
          <w:sz w:val="24"/>
          <w:szCs w:val="24"/>
          <w:lang w:val="en-US"/>
        </w:rPr>
        <w:t xml:space="preserve"> in which </w:t>
      </w:r>
      <w:r w:rsidR="00691250" w:rsidRPr="00486031">
        <w:rPr>
          <w:rFonts w:ascii="Times New Roman" w:hAnsi="Times New Roman"/>
          <w:i/>
          <w:iCs/>
          <w:sz w:val="24"/>
          <w:szCs w:val="24"/>
          <w:lang w:val="en-US"/>
        </w:rPr>
        <w:t xml:space="preserve">doctoral </w:t>
      </w:r>
      <w:r w:rsidRPr="00486031">
        <w:rPr>
          <w:rFonts w:ascii="Times New Roman" w:hAnsi="Times New Roman"/>
          <w:i/>
          <w:iCs/>
          <w:sz w:val="24"/>
          <w:szCs w:val="24"/>
          <w:lang w:val="en-US"/>
        </w:rPr>
        <w:t xml:space="preserve">studies are </w:t>
      </w:r>
      <w:r w:rsidR="00307143" w:rsidRPr="00486031">
        <w:rPr>
          <w:rFonts w:ascii="Times New Roman" w:hAnsi="Times New Roman"/>
          <w:i/>
          <w:iCs/>
          <w:sz w:val="24"/>
          <w:szCs w:val="24"/>
          <w:lang w:val="en-US"/>
        </w:rPr>
        <w:t>organised</w:t>
      </w:r>
      <w:r w:rsidR="00691250" w:rsidRPr="00486031">
        <w:rPr>
          <w:rFonts w:ascii="Times New Roman" w:hAnsi="Times New Roman"/>
          <w:i/>
          <w:iCs/>
          <w:sz w:val="24"/>
          <w:szCs w:val="24"/>
          <w:lang w:val="en-US"/>
        </w:rPr>
        <w:t>)</w:t>
      </w:r>
      <w:r w:rsidRPr="00486031">
        <w:rPr>
          <w:rFonts w:ascii="Times New Roman" w:hAnsi="Times New Roman"/>
          <w:i/>
          <w:i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123"/>
      </w:tblGrid>
      <w:tr w:rsidR="002F01FB" w:rsidRPr="00486031" w14:paraId="1CB2BDB3" w14:textId="77777777" w:rsidTr="002F01FB">
        <w:tc>
          <w:tcPr>
            <w:tcW w:w="1271" w:type="dxa"/>
          </w:tcPr>
          <w:p w14:paraId="29A05B7D" w14:textId="37621ECB" w:rsidR="002F01FB" w:rsidRPr="00486031" w:rsidRDefault="002F01FB" w:rsidP="002F01FB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860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ption #1</w:t>
            </w:r>
          </w:p>
        </w:tc>
        <w:tc>
          <w:tcPr>
            <w:tcW w:w="8123" w:type="dxa"/>
          </w:tcPr>
          <w:p w14:paraId="07E2A3CE" w14:textId="77777777" w:rsidR="002F01FB" w:rsidRPr="00486031" w:rsidRDefault="002F01FB" w:rsidP="002F01FB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01FB" w:rsidRPr="00486031" w14:paraId="40AD1ABC" w14:textId="77777777" w:rsidTr="002F01FB">
        <w:tc>
          <w:tcPr>
            <w:tcW w:w="1271" w:type="dxa"/>
          </w:tcPr>
          <w:p w14:paraId="102447C8" w14:textId="567A49D6" w:rsidR="002F01FB" w:rsidRPr="00486031" w:rsidRDefault="002F01FB" w:rsidP="002F01FB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8603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ption #2</w:t>
            </w:r>
          </w:p>
        </w:tc>
        <w:tc>
          <w:tcPr>
            <w:tcW w:w="8123" w:type="dxa"/>
          </w:tcPr>
          <w:p w14:paraId="5AE28FA2" w14:textId="77777777" w:rsidR="002F01FB" w:rsidRPr="00486031" w:rsidRDefault="002F01FB" w:rsidP="002F01FB">
            <w:pPr>
              <w:pStyle w:val="ListParagraph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90480BF" w14:textId="77777777" w:rsidR="002F01FB" w:rsidRPr="00486031" w:rsidRDefault="002F01FB" w:rsidP="002F01FB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4492DD" w14:textId="11247E55" w:rsidR="002F01FB" w:rsidRPr="00486031" w:rsidRDefault="00C437F6" w:rsidP="00CE1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>I confirm that the provided documents are correc</w:t>
      </w:r>
      <w:r w:rsidR="00CC2D22" w:rsidRPr="00486031">
        <w:rPr>
          <w:rFonts w:ascii="Times New Roman" w:hAnsi="Times New Roman"/>
          <w:sz w:val="24"/>
          <w:szCs w:val="24"/>
          <w:lang w:val="en-US"/>
        </w:rPr>
        <w:t xml:space="preserve">t </w:t>
      </w:r>
      <w:r w:rsidR="00CA1852" w:rsidRPr="00486031">
        <w:rPr>
          <w:rFonts w:ascii="Times New Roman" w:hAnsi="Times New Roman"/>
          <w:sz w:val="24"/>
          <w:szCs w:val="24"/>
          <w:lang w:val="en-US"/>
        </w:rPr>
        <w:t>and</w:t>
      </w:r>
      <w:r w:rsidR="002F01FB" w:rsidRPr="00486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1852" w:rsidRPr="00486031">
        <w:rPr>
          <w:rFonts w:ascii="Times New Roman" w:hAnsi="Times New Roman"/>
          <w:sz w:val="24"/>
          <w:szCs w:val="24"/>
          <w:lang w:val="en-US"/>
        </w:rPr>
        <w:t>valid</w:t>
      </w:r>
      <w:r w:rsidR="002F01FB" w:rsidRPr="00486031">
        <w:rPr>
          <w:rFonts w:ascii="Times New Roman" w:hAnsi="Times New Roman"/>
          <w:sz w:val="24"/>
          <w:szCs w:val="24"/>
          <w:lang w:val="en-US"/>
        </w:rPr>
        <w:t xml:space="preserve">, including </w:t>
      </w:r>
      <w:r w:rsidR="004B1C8B" w:rsidRPr="00486031">
        <w:rPr>
          <w:rFonts w:ascii="Times New Roman" w:hAnsi="Times New Roman"/>
          <w:sz w:val="24"/>
          <w:szCs w:val="24"/>
          <w:lang w:val="en-US"/>
        </w:rPr>
        <w:t>the</w:t>
      </w:r>
      <w:r w:rsidR="00B23253" w:rsidRPr="00486031">
        <w:rPr>
          <w:rFonts w:ascii="Times New Roman" w:hAnsi="Times New Roman"/>
          <w:sz w:val="24"/>
          <w:szCs w:val="24"/>
          <w:lang w:val="en-US"/>
        </w:rPr>
        <w:t>ir</w:t>
      </w:r>
      <w:r w:rsidR="004B1C8B" w:rsidRPr="00486031">
        <w:rPr>
          <w:rFonts w:ascii="Times New Roman" w:hAnsi="Times New Roman"/>
          <w:sz w:val="24"/>
          <w:szCs w:val="24"/>
          <w:lang w:val="en-US"/>
        </w:rPr>
        <w:t xml:space="preserve"> compliance with </w:t>
      </w:r>
      <w:hyperlink r:id="rId10" w:history="1">
        <w:r w:rsidR="004B1C8B" w:rsidRPr="00486031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all </w:t>
        </w:r>
        <w:r w:rsidR="002F01FB" w:rsidRPr="00486031">
          <w:rPr>
            <w:rStyle w:val="Hyperlink"/>
            <w:rFonts w:ascii="Times New Roman" w:hAnsi="Times New Roman"/>
            <w:sz w:val="24"/>
            <w:szCs w:val="24"/>
            <w:lang w:val="en-US"/>
          </w:rPr>
          <w:t>specific requirements</w:t>
        </w:r>
      </w:hyperlink>
      <w:r w:rsidR="004B1C8B" w:rsidRPr="00486031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.</w:t>
      </w:r>
    </w:p>
    <w:p w14:paraId="7B221C14" w14:textId="1E5C7162" w:rsidR="00C437F6" w:rsidRPr="00486031" w:rsidRDefault="00CA1852" w:rsidP="004B1C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Hyperlink"/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eastAsia="MS Gothic" w:hAnsi="Times New Roman"/>
          <w:iCs/>
          <w:sz w:val="24"/>
          <w:szCs w:val="24"/>
          <w:lang w:val="en-US"/>
        </w:rPr>
        <w:t xml:space="preserve">I confirm </w:t>
      </w:r>
      <w:r w:rsidR="000449D1" w:rsidRPr="00486031">
        <w:rPr>
          <w:rFonts w:ascii="Times New Roman" w:eastAsia="MS Gothic" w:hAnsi="Times New Roman"/>
          <w:iCs/>
          <w:sz w:val="24"/>
          <w:szCs w:val="24"/>
          <w:lang w:val="en-US"/>
        </w:rPr>
        <w:t xml:space="preserve">that </w:t>
      </w:r>
      <w:r w:rsidR="00CC2D22" w:rsidRPr="00486031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0449D1" w:rsidRPr="00486031">
        <w:rPr>
          <w:rFonts w:ascii="Times New Roman" w:hAnsi="Times New Roman"/>
          <w:sz w:val="24"/>
          <w:szCs w:val="24"/>
          <w:lang w:val="en-US"/>
        </w:rPr>
        <w:t>have read and understood</w:t>
      </w:r>
      <w:r w:rsidR="00CC2D22" w:rsidRPr="0048603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anchor="admission-regulations-KTU" w:history="1">
        <w:r w:rsidR="00CC2D22" w:rsidRPr="00486031">
          <w:rPr>
            <w:rStyle w:val="Hyperlink"/>
            <w:rFonts w:ascii="Times New Roman" w:hAnsi="Times New Roman"/>
            <w:sz w:val="24"/>
            <w:szCs w:val="24"/>
            <w:lang w:val="en-US"/>
          </w:rPr>
          <w:t>the 202</w:t>
        </w:r>
        <w:r w:rsidR="0001411E" w:rsidRPr="00486031">
          <w:rPr>
            <w:rStyle w:val="Hyperlink"/>
            <w:rFonts w:ascii="Times New Roman" w:hAnsi="Times New Roman"/>
            <w:sz w:val="24"/>
            <w:szCs w:val="24"/>
            <w:lang w:val="en-US"/>
          </w:rPr>
          <w:t>6</w:t>
        </w:r>
        <w:r w:rsidR="00CC2D22" w:rsidRPr="00486031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Regulations for admission to doctoral studies</w:t>
        </w:r>
        <w:r w:rsidRPr="00486031">
          <w:rPr>
            <w:rStyle w:val="Hyperlink"/>
            <w:rFonts w:ascii="Times New Roman" w:hAnsi="Times New Roman"/>
            <w:sz w:val="24"/>
            <w:szCs w:val="24"/>
            <w:lang w:val="en-US"/>
          </w:rPr>
          <w:t xml:space="preserve"> at Kaunas University of Technology</w:t>
        </w:r>
        <w:r w:rsidR="00CC2D22" w:rsidRPr="00486031">
          <w:rPr>
            <w:rStyle w:val="Hyperlink"/>
            <w:rFonts w:ascii="Times New Roman" w:hAnsi="Times New Roman"/>
            <w:sz w:val="24"/>
            <w:szCs w:val="24"/>
            <w:lang w:val="en-US"/>
          </w:rPr>
          <w:t>.</w:t>
        </w:r>
      </w:hyperlink>
    </w:p>
    <w:p w14:paraId="3B2FF5DA" w14:textId="65C4E9DE" w:rsidR="00C437F6" w:rsidRPr="00486031" w:rsidRDefault="00C437F6" w:rsidP="004B1C8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86031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D515A0" w:rsidRPr="00486031">
        <w:rPr>
          <w:rFonts w:ascii="Times New Roman" w:hAnsi="Times New Roman"/>
          <w:sz w:val="24"/>
          <w:szCs w:val="24"/>
          <w:lang w:val="en-US"/>
        </w:rPr>
        <w:t xml:space="preserve">consent </w:t>
      </w:r>
      <w:r w:rsidRPr="00486031">
        <w:rPr>
          <w:rFonts w:ascii="Times New Roman" w:hAnsi="Times New Roman"/>
          <w:sz w:val="24"/>
          <w:szCs w:val="24"/>
          <w:lang w:val="en-US"/>
        </w:rPr>
        <w:t xml:space="preserve">for my personal data provided </w:t>
      </w:r>
      <w:r w:rsidR="00CC2D22" w:rsidRPr="00486031">
        <w:rPr>
          <w:rFonts w:ascii="Times New Roman" w:hAnsi="Times New Roman"/>
          <w:sz w:val="24"/>
          <w:szCs w:val="24"/>
          <w:lang w:val="en-US"/>
        </w:rPr>
        <w:t xml:space="preserve">within this </w:t>
      </w:r>
      <w:r w:rsidRPr="00486031">
        <w:rPr>
          <w:rFonts w:ascii="Times New Roman" w:hAnsi="Times New Roman"/>
          <w:sz w:val="24"/>
          <w:szCs w:val="24"/>
          <w:lang w:val="en-US"/>
        </w:rPr>
        <w:t>application to be processed for the purposes of the procedures of admission to doctoral studies</w:t>
      </w:r>
      <w:r w:rsidR="00CC2D22" w:rsidRPr="00486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15A0" w:rsidRPr="00486031">
        <w:rPr>
          <w:rFonts w:ascii="Times New Roman" w:hAnsi="Times New Roman"/>
          <w:sz w:val="24"/>
          <w:szCs w:val="24"/>
          <w:lang w:val="en-US"/>
        </w:rPr>
        <w:t>at Kaunas University of Technology</w:t>
      </w:r>
      <w:r w:rsidRPr="00486031">
        <w:rPr>
          <w:rFonts w:ascii="Times New Roman" w:hAnsi="Times New Roman"/>
          <w:sz w:val="24"/>
          <w:szCs w:val="24"/>
          <w:lang w:val="en-US"/>
        </w:rPr>
        <w:t>.</w:t>
      </w:r>
    </w:p>
    <w:p w14:paraId="3B56B92E" w14:textId="090AEA6A" w:rsidR="00C437F6" w:rsidRPr="00486031" w:rsidRDefault="00C437F6" w:rsidP="003274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1091"/>
        <w:gridCol w:w="2491"/>
      </w:tblGrid>
      <w:tr w:rsidR="00530BF1" w:rsidRPr="00486031" w14:paraId="598C34EC" w14:textId="77777777">
        <w:tc>
          <w:tcPr>
            <w:tcW w:w="2835" w:type="dxa"/>
          </w:tcPr>
          <w:p w14:paraId="0DE65B19" w14:textId="77777777" w:rsidR="00530BF1" w:rsidRPr="00486031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18514" w14:textId="0D297936" w:rsidR="00530BF1" w:rsidRPr="00486031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</w:tcPr>
          <w:p w14:paraId="419B368B" w14:textId="77777777" w:rsidR="00530BF1" w:rsidRPr="00486031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84A02" w14:textId="77777777" w:rsidR="00530BF1" w:rsidRPr="00486031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30BF1" w:rsidRPr="00486031" w14:paraId="0D80C302" w14:textId="77777777">
        <w:tc>
          <w:tcPr>
            <w:tcW w:w="2835" w:type="dxa"/>
          </w:tcPr>
          <w:p w14:paraId="72D727DC" w14:textId="77777777" w:rsidR="00530BF1" w:rsidRPr="00486031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112DD" w14:textId="037FC0D2" w:rsidR="00530BF1" w:rsidRPr="00486031" w:rsidRDefault="0053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031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(</w:t>
            </w:r>
            <w:r w:rsidR="00036330" w:rsidRPr="00486031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name, surname</w:t>
            </w:r>
            <w:r w:rsidRPr="00486031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091" w:type="dxa"/>
          </w:tcPr>
          <w:p w14:paraId="66DD9082" w14:textId="77777777" w:rsidR="00530BF1" w:rsidRPr="00486031" w:rsidRDefault="00530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DBE77" w14:textId="77567A86" w:rsidR="00530BF1" w:rsidRPr="00486031" w:rsidRDefault="0053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6031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(</w:t>
            </w:r>
            <w:r w:rsidR="00036330" w:rsidRPr="00486031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signature</w:t>
            </w:r>
            <w:r w:rsidRPr="00486031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)</w:t>
            </w:r>
          </w:p>
        </w:tc>
      </w:tr>
    </w:tbl>
    <w:p w14:paraId="226F1AAB" w14:textId="77777777" w:rsidR="00530BF1" w:rsidRPr="00486031" w:rsidRDefault="00530BF1" w:rsidP="00CE133B">
      <w:pPr>
        <w:rPr>
          <w:lang w:val="en-US"/>
        </w:rPr>
      </w:pPr>
    </w:p>
    <w:sectPr w:rsidR="00530BF1" w:rsidRPr="00486031" w:rsidSect="00C92ED3">
      <w:pgSz w:w="12240" w:h="15840"/>
      <w:pgMar w:top="709" w:right="851" w:bottom="450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1177"/>
    <w:multiLevelType w:val="hybridMultilevel"/>
    <w:tmpl w:val="4BE2919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6D5284"/>
    <w:multiLevelType w:val="hybridMultilevel"/>
    <w:tmpl w:val="C220DEC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1D69CE"/>
    <w:multiLevelType w:val="hybridMultilevel"/>
    <w:tmpl w:val="E9724C1E"/>
    <w:lvl w:ilvl="0" w:tplc="FE7A5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formatting="1" w:enforcement="0"/>
  <w:defaultTabStop w:val="1296"/>
  <w:hyphenationZone w:val="3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2A"/>
    <w:rsid w:val="0001411E"/>
    <w:rsid w:val="000242A4"/>
    <w:rsid w:val="00024FF7"/>
    <w:rsid w:val="00036330"/>
    <w:rsid w:val="000415C3"/>
    <w:rsid w:val="000449D1"/>
    <w:rsid w:val="001107B3"/>
    <w:rsid w:val="001D210F"/>
    <w:rsid w:val="001E4252"/>
    <w:rsid w:val="0029537A"/>
    <w:rsid w:val="002F01FB"/>
    <w:rsid w:val="00307143"/>
    <w:rsid w:val="003251E8"/>
    <w:rsid w:val="003274FE"/>
    <w:rsid w:val="004803D7"/>
    <w:rsid w:val="00486031"/>
    <w:rsid w:val="004B1C8B"/>
    <w:rsid w:val="00522028"/>
    <w:rsid w:val="00530BF1"/>
    <w:rsid w:val="00536C2A"/>
    <w:rsid w:val="00571816"/>
    <w:rsid w:val="00573D4C"/>
    <w:rsid w:val="00691250"/>
    <w:rsid w:val="006C57EC"/>
    <w:rsid w:val="006D408A"/>
    <w:rsid w:val="007C50C9"/>
    <w:rsid w:val="007E5947"/>
    <w:rsid w:val="007F2C8D"/>
    <w:rsid w:val="00AB3135"/>
    <w:rsid w:val="00B23253"/>
    <w:rsid w:val="00B73240"/>
    <w:rsid w:val="00C07D3D"/>
    <w:rsid w:val="00C437F6"/>
    <w:rsid w:val="00C6124E"/>
    <w:rsid w:val="00C92ED3"/>
    <w:rsid w:val="00CA1852"/>
    <w:rsid w:val="00CC2D22"/>
    <w:rsid w:val="00CC40E3"/>
    <w:rsid w:val="00CE133B"/>
    <w:rsid w:val="00D24F0B"/>
    <w:rsid w:val="00D515A0"/>
    <w:rsid w:val="00D530E5"/>
    <w:rsid w:val="00D63D80"/>
    <w:rsid w:val="00DE4833"/>
    <w:rsid w:val="00E75273"/>
    <w:rsid w:val="00EA5B0C"/>
    <w:rsid w:val="00FB371E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0F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Theme="minorEastAsia" w:hAnsi="Times New Roman" w:cs="Times New Roman" w:hint="default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Theme="minorEastAsia" w:hAnsi="Times New Roman" w:cs="Times New Roman" w:hint="default"/>
      <w:lang w:eastAsia="lt-LT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D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CA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1852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028"/>
    <w:rPr>
      <w:rFonts w:eastAsiaTheme="minorEastAs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028"/>
    <w:rPr>
      <w:rFonts w:eastAsiaTheme="minorEastAsia" w:cs="Times New Roman"/>
      <w:b/>
      <w:bCs/>
    </w:rPr>
  </w:style>
  <w:style w:type="table" w:styleId="TableGridLight">
    <w:name w:val="Grid Table Light"/>
    <w:basedOn w:val="TableNormal"/>
    <w:uiPriority w:val="40"/>
    <w:rsid w:val="000242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7ycwnyzbf">
    <w:name w:val="mark7ycwnyzbf"/>
    <w:basedOn w:val="DefaultParagraphFont"/>
    <w:rsid w:val="002F01FB"/>
  </w:style>
  <w:style w:type="character" w:customStyle="1" w:styleId="mark40jk0xb96">
    <w:name w:val="mark40jk0xb96"/>
    <w:basedOn w:val="DefaultParagraphFont"/>
    <w:rsid w:val="002F01FB"/>
  </w:style>
  <w:style w:type="character" w:styleId="FollowedHyperlink">
    <w:name w:val="FollowedHyperlink"/>
    <w:basedOn w:val="DefaultParagraphFont"/>
    <w:uiPriority w:val="99"/>
    <w:semiHidden/>
    <w:unhideWhenUsed/>
    <w:rsid w:val="004B1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ssions.ktu.edu/phd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kvc.lt/default/en/60/apply/country_specifi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missions.ktu.edu/programmes/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245E73AE608E84089C554831D7381CC" ma:contentTypeVersion="0" ma:contentTypeDescription="Kurkite naują dokumentą." ma:contentTypeScope="" ma:versionID="f1ba279c7eab87046645f7bdf13f35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6de0df99709a43dd37be0a1e42fd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79FBF-680D-47D3-AA35-D321B6462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93790-1C08-4A0D-A525-A1735503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757742-5BAB-49DD-83BA-5BA9F7664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51133-C699-4A83-BC51-3CED9171C0AB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10:42:00Z</dcterms:created>
  <dcterms:modified xsi:type="dcterms:W3CDTF">2026-0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5E73AE608E84089C554831D7381CC</vt:lpwstr>
  </property>
</Properties>
</file>